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EROR AND GALILEAN (1873) VOLUME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EROR AND GALILEAN (1873)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529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EMPEROR AND GALILEAN (1873)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